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106AB0">
        <w:rPr>
          <w:b/>
          <w:sz w:val="28"/>
          <w:szCs w:val="28"/>
        </w:rPr>
        <w:t>02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E055BD" w:rsidRPr="002F609A" w:rsidTr="00E055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BD" w:rsidRPr="002F609A" w:rsidRDefault="00E055B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BD" w:rsidRPr="002F609A" w:rsidRDefault="00E055B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BD" w:rsidRPr="002F609A" w:rsidRDefault="00E055B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055BD" w:rsidRPr="002F609A" w:rsidTr="00E055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Default="00E055BD" w:rsidP="00465BF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Pr="003F41F9" w:rsidRDefault="00E055BD" w:rsidP="00465B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участие в 13-та годишна среща на местните вла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Pr="00465BFA" w:rsidRDefault="00E055BD" w:rsidP="00465B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 РС</w:t>
            </w:r>
          </w:p>
        </w:tc>
      </w:tr>
      <w:tr w:rsidR="00E055BD" w:rsidRPr="002F609A" w:rsidTr="00E055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Default="00E055BD" w:rsidP="003F4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Pr="00992CDA" w:rsidRDefault="00E055BD" w:rsidP="003F4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Pr="00465BFA" w:rsidRDefault="00E055BD" w:rsidP="003F4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E055BD" w:rsidRPr="002F609A" w:rsidTr="00E055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Default="00E055BD" w:rsidP="003F4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Default="00E055BD" w:rsidP="003F4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Default="00E055BD" w:rsidP="003F4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E055BD" w:rsidRPr="002F609A" w:rsidTr="00E055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Default="00E055BD" w:rsidP="003F4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Default="00E055BD" w:rsidP="003F4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едложения на ЦИК до НС </w:t>
            </w:r>
            <w:r w:rsidRPr="00FE0135">
              <w:rPr>
                <w:sz w:val="26"/>
                <w:szCs w:val="26"/>
              </w:rPr>
              <w:t xml:space="preserve">относно </w:t>
            </w:r>
            <w:r w:rsidRPr="00FE0135">
              <w:rPr>
                <w:snapToGrid w:val="0"/>
                <w:sz w:val="26"/>
                <w:szCs w:val="26"/>
              </w:rPr>
              <w:t>Законопроекта за изменение и допълнение на Закона за защита на личните дан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Default="00E055BD" w:rsidP="003F4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E055BD" w:rsidRPr="002F609A" w:rsidTr="00E055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Default="00E055BD" w:rsidP="003267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Default="00E055BD" w:rsidP="003267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наблюдение на референдум в Република Македо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Default="00E055BD" w:rsidP="003267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КН, РЦ, ИГ</w:t>
            </w:r>
          </w:p>
        </w:tc>
      </w:tr>
      <w:tr w:rsidR="00E055BD" w:rsidRPr="002F609A" w:rsidTr="00E055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Default="00E055BD" w:rsidP="003267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Default="00E055BD" w:rsidP="003267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Pr="00465BFA" w:rsidRDefault="00E055BD" w:rsidP="003267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, МС, ЦТ, КИ, ЕХ, СС, ЙГ</w:t>
            </w:r>
          </w:p>
        </w:tc>
      </w:tr>
      <w:tr w:rsidR="00E055BD" w:rsidRPr="002F609A" w:rsidTr="00E055BD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Pr="002F609A" w:rsidRDefault="00E055BD" w:rsidP="003267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Pr="002F609A" w:rsidRDefault="00E055BD" w:rsidP="0032676F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D" w:rsidRPr="001775E1" w:rsidRDefault="00E055BD" w:rsidP="003267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951A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D7387E">
        <w:rPr>
          <w:b/>
          <w:sz w:val="28"/>
          <w:szCs w:val="28"/>
        </w:rPr>
        <w:t>7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12" w:rsidRDefault="00006912" w:rsidP="00A02F2A">
      <w:pPr>
        <w:spacing w:after="0" w:line="240" w:lineRule="auto"/>
      </w:pPr>
      <w:r>
        <w:separator/>
      </w:r>
    </w:p>
  </w:endnote>
  <w:endnote w:type="continuationSeparator" w:id="0">
    <w:p w:rsidR="00006912" w:rsidRDefault="0000691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12" w:rsidRDefault="00006912" w:rsidP="00A02F2A">
      <w:pPr>
        <w:spacing w:after="0" w:line="240" w:lineRule="auto"/>
      </w:pPr>
      <w:r>
        <w:separator/>
      </w:r>
    </w:p>
  </w:footnote>
  <w:footnote w:type="continuationSeparator" w:id="0">
    <w:p w:rsidR="00006912" w:rsidRDefault="0000691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6912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1EE0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5BD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4C12-5D72-47A2-B57E-C6F9A08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10-02T07:07:00Z</cp:lastPrinted>
  <dcterms:created xsi:type="dcterms:W3CDTF">2018-10-02T07:24:00Z</dcterms:created>
  <dcterms:modified xsi:type="dcterms:W3CDTF">2018-10-02T07:24:00Z</dcterms:modified>
</cp:coreProperties>
</file>